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9A" w:rsidRPr="00F73EBE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БУ ДО «Шелковской дом детского творчества»</w:t>
      </w:r>
    </w:p>
    <w:p w:rsidR="006F6E9A" w:rsidRPr="00F73EBE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6F6E9A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6F6E9A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6F6E9A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6F6E9A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6F6E9A" w:rsidRPr="00F73EBE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6F6E9A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Pr="00F73EBE" w:rsidRDefault="001F7DCB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6F6E9A" w:rsidRPr="00F73EBE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6F6E9A" w:rsidRPr="00F73EBE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F73E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ЕКТНО-ИССЛЕДОВАТЕЛЬСКАЯ РАБОТА</w:t>
      </w:r>
    </w:p>
    <w:p w:rsidR="006F6E9A" w:rsidRPr="00F73EBE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F73E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ема работы</w:t>
      </w:r>
    </w:p>
    <w:p w:rsidR="00E77515" w:rsidRDefault="00E77515" w:rsidP="00126E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>«Космический мусо</w:t>
      </w:r>
      <w:r>
        <w:rPr>
          <w:rFonts w:ascii="Times New Roman" w:hAnsi="Times New Roman" w:cs="Times New Roman"/>
          <w:sz w:val="28"/>
          <w:szCs w:val="28"/>
        </w:rPr>
        <w:t>р: проблемы и пути их решения»</w:t>
      </w:r>
    </w:p>
    <w:p w:rsidR="006F6E9A" w:rsidRPr="00796147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имаева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яна</w:t>
      </w:r>
      <w:proofErr w:type="spellEnd"/>
      <w:r w:rsidR="00796147"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/>
        </w:rPr>
        <w:t xml:space="preserve"> </w:t>
      </w:r>
      <w:proofErr w:type="spellStart"/>
      <w:r w:rsidR="0079614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</w:t>
      </w:r>
      <w:bookmarkStart w:id="0" w:name="_GoBack"/>
      <w:bookmarkEnd w:id="0"/>
      <w:r w:rsidR="0079614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ндаргановна</w:t>
      </w:r>
      <w:proofErr w:type="spellEnd"/>
      <w:r w:rsidR="0079614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6F6E9A" w:rsidRPr="00F73EBE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6F6E9A" w:rsidRPr="00F73EBE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6F6E9A" w:rsidRPr="00F73EBE" w:rsidRDefault="006F6E9A" w:rsidP="00126E6F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6F6E9A" w:rsidRPr="00F73EBE" w:rsidRDefault="006F6E9A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6F6E9A" w:rsidRDefault="006F6E9A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1F7DCB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1F7DCB" w:rsidRDefault="006F6E9A" w:rsidP="00126E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4</w:t>
      </w:r>
      <w:r w:rsidRPr="00F73E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</w:t>
      </w:r>
    </w:p>
    <w:p w:rsidR="006F6E9A" w:rsidRPr="006F6E9A" w:rsidRDefault="006F6E9A" w:rsidP="00126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1161E2">
        <w:rPr>
          <w:rFonts w:ascii="Times New Roman" w:hAnsi="Times New Roman" w:cs="Times New Roman"/>
          <w:b/>
          <w:bCs/>
          <w:color w:val="000000" w:themeColor="text1" w:themeShade="80"/>
          <w:sz w:val="36"/>
          <w:szCs w:val="36"/>
        </w:rPr>
        <w:lastRenderedPageBreak/>
        <w:t>Содержание.</w:t>
      </w:r>
    </w:p>
    <w:p w:rsidR="006F6E9A" w:rsidRDefault="006F6E9A" w:rsidP="00126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ведение………………………………………………………………………...…3</w:t>
      </w:r>
    </w:p>
    <w:p w:rsidR="006F6E9A" w:rsidRDefault="001F7DCB" w:rsidP="00126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F6E9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……………………</w:t>
      </w:r>
      <w:proofErr w:type="gramStart"/>
      <w:r w:rsidR="006F6E9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.</w:t>
      </w:r>
      <w:r w:rsidR="006F6E9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proofErr w:type="gramEnd"/>
      <w:r w:rsidR="006F6E9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…..4</w:t>
      </w:r>
    </w:p>
    <w:p w:rsidR="006F6E9A" w:rsidRP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Основные хар</w:t>
      </w:r>
      <w:r>
        <w:rPr>
          <w:rFonts w:ascii="Times New Roman" w:hAnsi="Times New Roman" w:cs="Times New Roman"/>
          <w:sz w:val="28"/>
          <w:szCs w:val="28"/>
        </w:rPr>
        <w:t xml:space="preserve">актеристики косм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сор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…</w:t>
      </w:r>
      <w:proofErr w:type="gram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……5</w:t>
      </w:r>
    </w:p>
    <w:p w:rsidR="006F6E9A" w:rsidRP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космического мусора………………………...</w:t>
      </w:r>
      <w:r w:rsidR="006F6E9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………7</w:t>
      </w:r>
    </w:p>
    <w:p w:rsidR="006F6E9A" w:rsidRP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ы борьбы с космическим мусором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26E6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……8</w:t>
      </w:r>
    </w:p>
    <w:p w:rsidR="006F6E9A" w:rsidRDefault="001F7DCB" w:rsidP="00126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 xml:space="preserve">Анализ существующих </w:t>
      </w:r>
      <w:r>
        <w:rPr>
          <w:rFonts w:ascii="Times New Roman" w:hAnsi="Times New Roman" w:cs="Times New Roman"/>
          <w:sz w:val="28"/>
          <w:szCs w:val="28"/>
        </w:rPr>
        <w:t>подходов и перспективы развития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…………</w:t>
      </w:r>
      <w:r w:rsidR="006F6E9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</w:t>
      </w:r>
      <w:proofErr w:type="gramStart"/>
      <w:r w:rsidR="006F6E9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.</w:t>
      </w:r>
      <w:proofErr w:type="gramEnd"/>
      <w:r w:rsidR="00126E6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9</w:t>
      </w:r>
    </w:p>
    <w:p w:rsidR="006F6E9A" w:rsidRDefault="006F6E9A" w:rsidP="00126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аключен</w:t>
      </w:r>
      <w:r w:rsidR="00126E6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е…………………………………………………………………</w:t>
      </w:r>
      <w:proofErr w:type="gramStart"/>
      <w:r w:rsidR="00126E6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.</w:t>
      </w:r>
      <w:proofErr w:type="gramEnd"/>
      <w:r w:rsidR="00126E6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1</w:t>
      </w:r>
    </w:p>
    <w:p w:rsidR="006F6E9A" w:rsidRDefault="006F6E9A" w:rsidP="00126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писок литературы……………………………………</w:t>
      </w:r>
      <w:r w:rsidR="00126E6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………</w:t>
      </w:r>
      <w:proofErr w:type="gramStart"/>
      <w:r w:rsidR="00126E6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…….</w:t>
      </w:r>
      <w:proofErr w:type="gramEnd"/>
      <w:r w:rsidR="00126E6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…….13</w:t>
      </w: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69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515">
        <w:rPr>
          <w:rFonts w:ascii="Times New Roman" w:hAnsi="Times New Roman" w:cs="Times New Roman"/>
          <w:sz w:val="28"/>
          <w:szCs w:val="28"/>
        </w:rPr>
        <w:t>Космическая деятельность, начавшаяся с запуска спутника "Спутник-1" в 1957 году, открыла человечеству доступ к огромным возможностям для изучения космоса, развития технологий и повышения качества жизни на Земле. Однако параллельно с успехами в освоении космического пространства появилась новая глобальная экологическая проблема — космический мусор. Это объекты искусственного происхождения, включая неработающие спутники, отработанные ступени ракет и мелкие фрагменты разрушившегося оборудования, которые остают</w:t>
      </w:r>
      <w:r>
        <w:rPr>
          <w:rFonts w:ascii="Times New Roman" w:hAnsi="Times New Roman" w:cs="Times New Roman"/>
          <w:sz w:val="28"/>
          <w:szCs w:val="28"/>
        </w:rPr>
        <w:t>ся на орбитах вокруг Земли.</w:t>
      </w:r>
    </w:p>
    <w:p w:rsidR="00126E6F" w:rsidRPr="00E77515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7515">
        <w:rPr>
          <w:rFonts w:ascii="Times New Roman" w:hAnsi="Times New Roman" w:cs="Times New Roman"/>
          <w:sz w:val="28"/>
          <w:szCs w:val="28"/>
        </w:rPr>
        <w:t>На сегодняшний день на околоземной орбите находится более 36 тысяч объектов, диаметр которых превышает 10 см, и миллионы более мелких фрагментов. Эти объекты представляют серьезную угрозу для действующих спутников, Международной космической станции (МКС) и перспективных миссий в космос. Например, столкновения с космическим мусором могут повредить или уничтожить спутники, нарушив глобальные системы связи, навигации и наблюдения за климатом. Проблема становится все более актуальной по мере увеличения числа космических запусков и роста коммерческих космических проектов, таких</w:t>
      </w:r>
      <w:r>
        <w:rPr>
          <w:rFonts w:ascii="Times New Roman" w:hAnsi="Times New Roman" w:cs="Times New Roman"/>
          <w:sz w:val="28"/>
          <w:szCs w:val="28"/>
        </w:rPr>
        <w:t xml:space="preserve"> как спутниковые интернет-сети.</w:t>
      </w:r>
    </w:p>
    <w:p w:rsidR="00126E6F" w:rsidRPr="00E77515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515">
        <w:rPr>
          <w:rFonts w:ascii="Times New Roman" w:hAnsi="Times New Roman" w:cs="Times New Roman"/>
          <w:sz w:val="28"/>
          <w:szCs w:val="28"/>
        </w:rPr>
        <w:t xml:space="preserve">Космический мусор влияет не только на безопасность околоземного пространства, но и на будущие возможности освоения космоса. Если проблема не будет решена, человечество рискует столкнуться с так называемым синдромом </w:t>
      </w:r>
      <w:proofErr w:type="spellStart"/>
      <w:r w:rsidRPr="00E77515">
        <w:rPr>
          <w:rFonts w:ascii="Times New Roman" w:hAnsi="Times New Roman" w:cs="Times New Roman"/>
          <w:sz w:val="28"/>
          <w:szCs w:val="28"/>
        </w:rPr>
        <w:t>Кесслера</w:t>
      </w:r>
      <w:proofErr w:type="spellEnd"/>
      <w:r w:rsidRPr="00E77515">
        <w:rPr>
          <w:rFonts w:ascii="Times New Roman" w:hAnsi="Times New Roman" w:cs="Times New Roman"/>
          <w:sz w:val="28"/>
          <w:szCs w:val="28"/>
        </w:rPr>
        <w:t xml:space="preserve"> — ситуацией, при которой количество мусора станет настолько большим, что дальнейшее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орбит окажется невозможным.  </w:t>
      </w:r>
    </w:p>
    <w:p w:rsidR="00126E6F" w:rsidRPr="00E77515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515">
        <w:rPr>
          <w:rFonts w:ascii="Times New Roman" w:hAnsi="Times New Roman" w:cs="Times New Roman"/>
          <w:sz w:val="28"/>
          <w:szCs w:val="28"/>
        </w:rPr>
        <w:t>В рамках данного проекта мы исследуем причины накопления космического мусора, его влияние на орбитальные объекты и Землю, а также существующие и потенциальные методы решения проблемы. Мы обратимся к статистическим данным, научным исследованиям и практическим примерам, чтобы предложить комплекс</w:t>
      </w:r>
      <w:r>
        <w:rPr>
          <w:rFonts w:ascii="Times New Roman" w:hAnsi="Times New Roman" w:cs="Times New Roman"/>
          <w:sz w:val="28"/>
          <w:szCs w:val="28"/>
        </w:rPr>
        <w:t>ные пути борьбы с этой угрозой.</w:t>
      </w:r>
    </w:p>
    <w:p w:rsidR="00126E6F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515">
        <w:rPr>
          <w:rFonts w:ascii="Times New Roman" w:hAnsi="Times New Roman" w:cs="Times New Roman"/>
          <w:sz w:val="28"/>
          <w:szCs w:val="28"/>
        </w:rPr>
        <w:t>В конце проекта представлен список использованной литературы, который включает научные статьи, доклады международных космических агентств и материалы из авторитетных источников.</w:t>
      </w: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 xml:space="preserve"> Это обеспечивает научную достоверность и практическую </w:t>
      </w:r>
      <w:r>
        <w:rPr>
          <w:rFonts w:ascii="Times New Roman" w:hAnsi="Times New Roman" w:cs="Times New Roman"/>
          <w:sz w:val="28"/>
          <w:szCs w:val="28"/>
        </w:rPr>
        <w:t xml:space="preserve">ценность нашего исследования.  </w:t>
      </w:r>
    </w:p>
    <w:p w:rsid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6F6E9A" w:rsidRDefault="003C469E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E9A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="006F6E9A" w:rsidRPr="006F6E9A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515">
        <w:rPr>
          <w:rFonts w:ascii="Times New Roman" w:hAnsi="Times New Roman" w:cs="Times New Roman"/>
          <w:sz w:val="28"/>
          <w:szCs w:val="28"/>
        </w:rPr>
        <w:t>С развитием космической индустрии человечество столкнулось с глобальной экологической проблемой, охватывающей не только поверхность Земли, но и её околоземное пространство. Космический мусор представляет собой серьёзную угрозу как для работающих спутников, так и для будущих миссий. С каждым годом эта проблема приобретает всё больший масштаб, и её решение становится ключевым для устойчивого раз</w:t>
      </w:r>
      <w:r>
        <w:rPr>
          <w:rFonts w:ascii="Times New Roman" w:hAnsi="Times New Roman" w:cs="Times New Roman"/>
          <w:sz w:val="28"/>
          <w:szCs w:val="28"/>
        </w:rPr>
        <w:t xml:space="preserve">вития космических технологий.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515">
        <w:rPr>
          <w:rFonts w:ascii="Times New Roman" w:hAnsi="Times New Roman" w:cs="Times New Roman"/>
          <w:sz w:val="28"/>
          <w:szCs w:val="28"/>
        </w:rPr>
        <w:t>На сегодняшний день спутники обеспечивают нас важнейшими услугами, такими как связь, прогнозирование погоды, навигация и мониторинг экологических изменений. Однако столкновения с обломками мусора могут вывести из строя эти системы, что приведёт к экономическим потерям и негативным последствиям для повседневной жизни. Например, в 2023 году общее число зарегистрированных объектов на орбите превысило 36 тысяч, из которых только 25% остаются функциональными, а остальные являются мусором. Более того, миллионы мелких фрагментов остаются вне наблюдения, что у</w:t>
      </w:r>
      <w:r>
        <w:rPr>
          <w:rFonts w:ascii="Times New Roman" w:hAnsi="Times New Roman" w:cs="Times New Roman"/>
          <w:sz w:val="28"/>
          <w:szCs w:val="28"/>
        </w:rPr>
        <w:t xml:space="preserve">величивает риск столкновений.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515">
        <w:rPr>
          <w:rFonts w:ascii="Times New Roman" w:hAnsi="Times New Roman" w:cs="Times New Roman"/>
          <w:sz w:val="28"/>
          <w:szCs w:val="28"/>
        </w:rPr>
        <w:t xml:space="preserve">Особую угрозу представляет так называемый синдром </w:t>
      </w:r>
      <w:proofErr w:type="spellStart"/>
      <w:r w:rsidRPr="00E77515">
        <w:rPr>
          <w:rFonts w:ascii="Times New Roman" w:hAnsi="Times New Roman" w:cs="Times New Roman"/>
          <w:sz w:val="28"/>
          <w:szCs w:val="28"/>
        </w:rPr>
        <w:t>Кесслера</w:t>
      </w:r>
      <w:proofErr w:type="spellEnd"/>
      <w:r w:rsidRPr="00E77515">
        <w:rPr>
          <w:rFonts w:ascii="Times New Roman" w:hAnsi="Times New Roman" w:cs="Times New Roman"/>
          <w:sz w:val="28"/>
          <w:szCs w:val="28"/>
        </w:rPr>
        <w:t>: цепная реакция столкновений между объектами мусора, которая может сделать использование определённых орбит невозможным. В условиях роста числа космических запусков (например, для развёртывания систем спутникового интернета) важно разработать эффективные стратегии предотвращения загрязнен</w:t>
      </w:r>
      <w:r>
        <w:rPr>
          <w:rFonts w:ascii="Times New Roman" w:hAnsi="Times New Roman" w:cs="Times New Roman"/>
          <w:sz w:val="28"/>
          <w:szCs w:val="28"/>
        </w:rPr>
        <w:t xml:space="preserve">ия околоземного пространства.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515">
        <w:rPr>
          <w:rFonts w:ascii="Times New Roman" w:hAnsi="Times New Roman" w:cs="Times New Roman"/>
          <w:sz w:val="28"/>
          <w:szCs w:val="28"/>
        </w:rPr>
        <w:t xml:space="preserve">Актуальность данного проекта заключается в необходимости разработки комплексных решений для предотвращения накапливания космического мусора и устранения уже существующих угроз. Осознание важности этой проблемы и её последствия на глобальном уровне может стимулировать научное сотрудничество, технологические инновации и принятие международных соглашений, направленных на сохранение космической среды для </w:t>
      </w:r>
      <w:r>
        <w:rPr>
          <w:rFonts w:ascii="Times New Roman" w:hAnsi="Times New Roman" w:cs="Times New Roman"/>
          <w:sz w:val="28"/>
          <w:szCs w:val="28"/>
        </w:rPr>
        <w:t xml:space="preserve">будущих поколений.  </w:t>
      </w:r>
    </w:p>
    <w:p w:rsid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>Проект также важен в образовательном плане: он поднимает вопрос ответственности за космос как за общее достояние человечества, что способствует формированию экологической и научной кул</w:t>
      </w:r>
      <w:r>
        <w:rPr>
          <w:rFonts w:ascii="Times New Roman" w:hAnsi="Times New Roman" w:cs="Times New Roman"/>
          <w:sz w:val="28"/>
          <w:szCs w:val="28"/>
        </w:rPr>
        <w:t>ьтуры у молодых исследователей.</w:t>
      </w:r>
    </w:p>
    <w:p w:rsid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E77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 xml:space="preserve">Изучить проблему космического мусора, его влияние на околоземное пространство и Землю, а также предложить возможные решения для предотвращения и устранения этой угрозы.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728" w:rsidRDefault="00EB3728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15"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77515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ситуации с космическим мусором:</w:t>
      </w:r>
      <w:r w:rsidRPr="00E775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 xml:space="preserve">   - Изучить историю возникновения проблемы, её масштабы и динамику роста количества мусора на орбите.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 xml:space="preserve">   - Рассмотреть статистику текущего состоян</w:t>
      </w:r>
      <w:r>
        <w:rPr>
          <w:rFonts w:ascii="Times New Roman" w:hAnsi="Times New Roman" w:cs="Times New Roman"/>
          <w:sz w:val="28"/>
          <w:szCs w:val="28"/>
        </w:rPr>
        <w:t xml:space="preserve">ия околоземного пространства.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7515">
        <w:rPr>
          <w:rFonts w:ascii="Times New Roman" w:hAnsi="Times New Roman" w:cs="Times New Roman"/>
          <w:sz w:val="28"/>
          <w:szCs w:val="28"/>
        </w:rPr>
        <w:t>Оценка влияния космическ</w:t>
      </w:r>
      <w:r>
        <w:rPr>
          <w:rFonts w:ascii="Times New Roman" w:hAnsi="Times New Roman" w:cs="Times New Roman"/>
          <w:sz w:val="28"/>
          <w:szCs w:val="28"/>
        </w:rPr>
        <w:t>ого мусора: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 xml:space="preserve">   - Изучить риски для действующих спутников, космических миссий и МКС.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 xml:space="preserve">   - Проанализировать потенциальные последствия синдро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сс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человечества.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77515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ние методов борьбы с проблемой:</w:t>
      </w:r>
      <w:r w:rsidRPr="00E775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 xml:space="preserve">   - Рассмотреть существующие международные инициативы и соглашения.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 xml:space="preserve">   - Изучить технологии, направленные на удаление мусора и предотвращение его накопления (например, системы захвата мусора, улучшенные прое</w:t>
      </w:r>
      <w:r>
        <w:rPr>
          <w:rFonts w:ascii="Times New Roman" w:hAnsi="Times New Roman" w:cs="Times New Roman"/>
          <w:sz w:val="28"/>
          <w:szCs w:val="28"/>
        </w:rPr>
        <w:t xml:space="preserve">ктные решения для спутников).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ложение рекомендаций: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 xml:space="preserve">   - Разработать собственные предложения по минимизации угрозы космического мусора.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 xml:space="preserve">   - Обосновать необходимость международного сотрудничества и выработки глобальных стратегий.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шение осведомлённости:</w:t>
      </w:r>
      <w:r w:rsidRPr="00E775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7515" w:rsidRP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15">
        <w:rPr>
          <w:rFonts w:ascii="Times New Roman" w:hAnsi="Times New Roman" w:cs="Times New Roman"/>
          <w:sz w:val="28"/>
          <w:szCs w:val="28"/>
        </w:rPr>
        <w:t xml:space="preserve">   - Подчеркнуть важность проблемы для будущих поколений и необходимости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отношения к освоению космоса.  </w:t>
      </w:r>
    </w:p>
    <w:p w:rsidR="00E77515" w:rsidRDefault="00E77515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E77515" w:rsidRDefault="003C469E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E9A">
        <w:rPr>
          <w:rFonts w:ascii="Times New Roman" w:hAnsi="Times New Roman" w:cs="Times New Roman"/>
          <w:b/>
          <w:sz w:val="28"/>
          <w:szCs w:val="28"/>
        </w:rPr>
        <w:t>Основные хар</w:t>
      </w:r>
      <w:r w:rsidR="006F6E9A" w:rsidRPr="006F6E9A">
        <w:rPr>
          <w:rFonts w:ascii="Times New Roman" w:hAnsi="Times New Roman" w:cs="Times New Roman"/>
          <w:b/>
          <w:sz w:val="28"/>
          <w:szCs w:val="28"/>
        </w:rPr>
        <w:t>актеристики космического мусора</w:t>
      </w:r>
    </w:p>
    <w:p w:rsidR="003C469E" w:rsidRPr="00F77787" w:rsidRDefault="006F6E9A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787">
        <w:rPr>
          <w:rFonts w:ascii="Times New Roman" w:hAnsi="Times New Roman" w:cs="Times New Roman"/>
          <w:sz w:val="28"/>
          <w:szCs w:val="28"/>
          <w:u w:val="single"/>
        </w:rPr>
        <w:t>Типы космического мусора</w:t>
      </w:r>
    </w:p>
    <w:p w:rsid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Космический мусор можно классифицировать по различным критериям, таким как размер, происхождение и орбитальная характеристика. Основные категории включают:</w:t>
      </w:r>
    </w:p>
    <w:p w:rsidR="00F77787" w:rsidRP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F77787" w:rsidRDefault="006F6E9A" w:rsidP="00126E6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>Крупные фрагменты</w:t>
      </w:r>
      <w:r w:rsidR="003C469E" w:rsidRPr="00F77787">
        <w:rPr>
          <w:rFonts w:ascii="Times New Roman" w:hAnsi="Times New Roman" w:cs="Times New Roman"/>
          <w:sz w:val="28"/>
          <w:szCs w:val="28"/>
        </w:rPr>
        <w:t>: обломки ракет-носителей, неактивные спутники и другие объекты размером более 10 см.</w:t>
      </w:r>
    </w:p>
    <w:p w:rsidR="00F77787" w:rsidRP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F77787" w:rsidRDefault="006F6E9A" w:rsidP="00126E6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>Средние фрагменты</w:t>
      </w:r>
      <w:r w:rsidR="003C469E" w:rsidRPr="00F77787">
        <w:rPr>
          <w:rFonts w:ascii="Times New Roman" w:hAnsi="Times New Roman" w:cs="Times New Roman"/>
          <w:sz w:val="28"/>
          <w:szCs w:val="28"/>
        </w:rPr>
        <w:t>: объекты размером от 1 до 10 см, включающие обломки от столкновений и разрушений.</w:t>
      </w:r>
    </w:p>
    <w:p w:rsidR="00F77787" w:rsidRP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F77787" w:rsidRDefault="006F6E9A" w:rsidP="00126E6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>Мелкие частицы</w:t>
      </w:r>
      <w:r w:rsidR="003C469E" w:rsidRPr="00F77787">
        <w:rPr>
          <w:rFonts w:ascii="Times New Roman" w:hAnsi="Times New Roman" w:cs="Times New Roman"/>
          <w:sz w:val="28"/>
          <w:szCs w:val="28"/>
        </w:rPr>
        <w:t>: объекты размером менее 1 см, такие как фрагменты краски и металлические микрочастицы.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728" w:rsidRDefault="00EB3728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469E" w:rsidRPr="00F77787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787">
        <w:rPr>
          <w:rFonts w:ascii="Times New Roman" w:hAnsi="Times New Roman" w:cs="Times New Roman"/>
          <w:sz w:val="28"/>
          <w:szCs w:val="28"/>
          <w:u w:val="single"/>
        </w:rPr>
        <w:lastRenderedPageBreak/>
        <w:t>Источники и причины возникновения</w:t>
      </w:r>
    </w:p>
    <w:p w:rsid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Основные источники космического мусора включают:</w:t>
      </w:r>
    </w:p>
    <w:p w:rsidR="00F77787" w:rsidRP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3C469E" w:rsidP="00126E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>Аварии и столкновения: наиболее значимые выбросы мусора происходят в результате столкновений и разрушений спутников и ракет.</w:t>
      </w:r>
    </w:p>
    <w:p w:rsid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F77787" w:rsidRDefault="003C469E" w:rsidP="00126E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>Выход из эксплуата</w:t>
      </w:r>
      <w:r w:rsidR="006F6E9A" w:rsidRPr="00F77787">
        <w:rPr>
          <w:rFonts w:ascii="Times New Roman" w:hAnsi="Times New Roman" w:cs="Times New Roman"/>
          <w:sz w:val="28"/>
          <w:szCs w:val="28"/>
        </w:rPr>
        <w:t>ции спутников и ракет-носителей</w:t>
      </w:r>
      <w:r w:rsidRPr="00F77787">
        <w:rPr>
          <w:rFonts w:ascii="Times New Roman" w:hAnsi="Times New Roman" w:cs="Times New Roman"/>
          <w:sz w:val="28"/>
          <w:szCs w:val="28"/>
        </w:rPr>
        <w:t>: остатки аппаратов, достигших конца своего эксплуатационного срока, остаются на орбите в виде неактивных объектов.</w:t>
      </w:r>
    </w:p>
    <w:p w:rsidR="00F77787" w:rsidRP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F77787" w:rsidRDefault="003C469E" w:rsidP="00126E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>Человеческий фактор: выброс мусора в результате непреднамеренных действий, таких как потерянные инструменты и фрагменты конструкций.</w:t>
      </w:r>
    </w:p>
    <w:p w:rsidR="003C469E" w:rsidRPr="00F77787" w:rsidRDefault="003C469E" w:rsidP="00126E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>На спутниковые системы и орбитальные аппараты</w:t>
      </w:r>
    </w:p>
    <w:p w:rsidR="00F77787" w:rsidRP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Космический мусор представляет серьезную угрозу для функционирующих спутников, которые обеспечивают связь, навигацию и научные исследования. Столкновение даже с мелкими объектами может повредить обшивку спутника или вывести его из строя, что может привести к перебоям в важных службах.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илотируемые космические миссии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Космический мусор также является значительным риском для пилотируемых миссий, таких как Международная космическая станция (МКС). Столкновение с мусором может повредить важные элементы станции, что представляе</w:t>
      </w:r>
      <w:r>
        <w:rPr>
          <w:rFonts w:ascii="Times New Roman" w:hAnsi="Times New Roman" w:cs="Times New Roman"/>
          <w:sz w:val="28"/>
          <w:szCs w:val="28"/>
        </w:rPr>
        <w:t>т угрозу для жизни космонавтов.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На Землю и окружающую среду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Хотя большая часть космического мусора сгорает при входе в атмосферу, крупные объекты могут достигать поверхности Земли, создавая риск для наземной инфраструктуры и населения. Более того, неконтролируемое накопление космического мусора может ограничить возможности дальнейшего использования космического пространства.</w:t>
      </w:r>
    </w:p>
    <w:p w:rsid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69E" w:rsidRPr="003C469E">
        <w:rPr>
          <w:rFonts w:ascii="Times New Roman" w:hAnsi="Times New Roman" w:cs="Times New Roman"/>
          <w:sz w:val="28"/>
          <w:szCs w:val="28"/>
        </w:rPr>
        <w:t>В настоящее время международное сообщество активно разрабатывает меры по снижению объемов космического мусора и предотвращению его дальнейшего образования. Одним из ключевых аспектов является внедрение стандартов и протоколов для проектирования космических аппаратов с учетом минимизации возможного загрязнения ор</w:t>
      </w:r>
      <w:r w:rsidR="003C469E">
        <w:rPr>
          <w:rFonts w:ascii="Times New Roman" w:hAnsi="Times New Roman" w:cs="Times New Roman"/>
          <w:sz w:val="28"/>
          <w:szCs w:val="28"/>
        </w:rPr>
        <w:t xml:space="preserve">бит. </w:t>
      </w:r>
    </w:p>
    <w:p w:rsid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дходы включают:</w:t>
      </w:r>
    </w:p>
    <w:p w:rsidR="00F77787" w:rsidRP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F77787" w:rsidRDefault="003C469E" w:rsidP="00126E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>Правила пасси</w:t>
      </w:r>
      <w:r w:rsidR="006F6E9A" w:rsidRPr="00F77787">
        <w:rPr>
          <w:rFonts w:ascii="Times New Roman" w:hAnsi="Times New Roman" w:cs="Times New Roman"/>
          <w:sz w:val="28"/>
          <w:szCs w:val="28"/>
        </w:rPr>
        <w:t>вного вывода спутников с орбиты</w:t>
      </w:r>
      <w:r w:rsidRPr="00F77787">
        <w:rPr>
          <w:rFonts w:ascii="Times New Roman" w:hAnsi="Times New Roman" w:cs="Times New Roman"/>
          <w:sz w:val="28"/>
          <w:szCs w:val="28"/>
        </w:rPr>
        <w:t xml:space="preserve">: Международные организации, такие как Межведомственный комитет ООН по исследованию космического пространства (COPUOS), разрабатывают </w:t>
      </w:r>
      <w:r w:rsidRPr="00F77787">
        <w:rPr>
          <w:rFonts w:ascii="Times New Roman" w:hAnsi="Times New Roman" w:cs="Times New Roman"/>
          <w:sz w:val="28"/>
          <w:szCs w:val="28"/>
        </w:rPr>
        <w:lastRenderedPageBreak/>
        <w:t>рекомендации по пассивному выводу спутников, что подразумевает естественное снижение орбит до уровня, на котором аппараты сгорают в атмосфере.</w:t>
      </w:r>
    </w:p>
    <w:p w:rsidR="003C469E" w:rsidRPr="003C469E" w:rsidRDefault="003C469E" w:rsidP="00126E6F">
      <w:pPr>
        <w:spacing w:after="0"/>
        <w:ind w:firstLine="21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F77787" w:rsidRDefault="003C469E" w:rsidP="00126E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>Уп</w:t>
      </w:r>
      <w:r w:rsidR="006F6E9A" w:rsidRPr="00F77787">
        <w:rPr>
          <w:rFonts w:ascii="Times New Roman" w:hAnsi="Times New Roman" w:cs="Times New Roman"/>
          <w:sz w:val="28"/>
          <w:szCs w:val="28"/>
        </w:rPr>
        <w:t>равляемый вывод из эксплуатации</w:t>
      </w:r>
      <w:r w:rsidRPr="00F77787">
        <w:rPr>
          <w:rFonts w:ascii="Times New Roman" w:hAnsi="Times New Roman" w:cs="Times New Roman"/>
          <w:sz w:val="28"/>
          <w:szCs w:val="28"/>
        </w:rPr>
        <w:t>: Для крупных спутников и орбитальных станций применяются управляемые методы вывода из эксплуатации, которые предусматривают планируемое снижение орбит или перемещение объектов на так называемую "орбиту захоронения", расположенную за пределами активных орбит.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F77787" w:rsidRDefault="006F6E9A" w:rsidP="00126E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>Международное сотрудничество</w:t>
      </w:r>
      <w:r w:rsidR="003C469E" w:rsidRPr="00F77787">
        <w:rPr>
          <w:rFonts w:ascii="Times New Roman" w:hAnsi="Times New Roman" w:cs="Times New Roman"/>
          <w:sz w:val="28"/>
          <w:szCs w:val="28"/>
        </w:rPr>
        <w:t xml:space="preserve">: Агентства, такие как NASA, ESA (Европейское космическое агентство), JAXA (Японское агентство аэрокосмических исследований) и </w:t>
      </w:r>
      <w:proofErr w:type="spellStart"/>
      <w:r w:rsidR="003C469E" w:rsidRPr="00F7778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3C469E" w:rsidRPr="00F77787">
        <w:rPr>
          <w:rFonts w:ascii="Times New Roman" w:hAnsi="Times New Roman" w:cs="Times New Roman"/>
          <w:sz w:val="28"/>
          <w:szCs w:val="28"/>
        </w:rPr>
        <w:t>, работают над созданием единого свода правил для проектирования и эксплуатации космических аппаратов с целью минимизации космического мусора.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F77787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787">
        <w:rPr>
          <w:rFonts w:ascii="Times New Roman" w:hAnsi="Times New Roman" w:cs="Times New Roman"/>
          <w:sz w:val="28"/>
          <w:szCs w:val="28"/>
          <w:u w:val="single"/>
        </w:rPr>
        <w:t>Пер</w:t>
      </w:r>
      <w:r w:rsidR="006F6E9A" w:rsidRPr="00F77787">
        <w:rPr>
          <w:rFonts w:ascii="Times New Roman" w:hAnsi="Times New Roman" w:cs="Times New Roman"/>
          <w:sz w:val="28"/>
          <w:szCs w:val="28"/>
          <w:u w:val="single"/>
        </w:rPr>
        <w:t>спективные технологии и проекты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Разработка инновационных технологий по сбору и утилизации космического мусора остается одной из главных задач современных исследовательских программ. В настоящее время существуют несколько перспективных проектов и технологий, направленных на борьбу с этой проблемой: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F77787" w:rsidRDefault="006F6E9A" w:rsidP="00126E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>Активное удаление мусора</w:t>
      </w:r>
      <w:r w:rsidR="003C469E" w:rsidRPr="00F77787">
        <w:rPr>
          <w:rFonts w:ascii="Times New Roman" w:hAnsi="Times New Roman" w:cs="Times New Roman"/>
          <w:sz w:val="28"/>
          <w:szCs w:val="28"/>
        </w:rPr>
        <w:t>: К этой категории относятся проекты по разработке роботов, спутников с манипуляторами и сетей для захвата крупных объектов космического мусора и вывода их на орбиты с последующим сгоранием в атмосфере.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F77787" w:rsidRDefault="003C469E" w:rsidP="00126E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 xml:space="preserve">Лазерные системы </w:t>
      </w:r>
      <w:r w:rsidR="006F6E9A" w:rsidRPr="00F77787">
        <w:rPr>
          <w:rFonts w:ascii="Times New Roman" w:hAnsi="Times New Roman" w:cs="Times New Roman"/>
          <w:sz w:val="28"/>
          <w:szCs w:val="28"/>
        </w:rPr>
        <w:t>для предотвращения столкновений</w:t>
      </w:r>
      <w:r w:rsidRPr="00F77787">
        <w:rPr>
          <w:rFonts w:ascii="Times New Roman" w:hAnsi="Times New Roman" w:cs="Times New Roman"/>
          <w:sz w:val="28"/>
          <w:szCs w:val="28"/>
        </w:rPr>
        <w:t>: Разрабатываются наземные и космические лазеры, предназначенные для изменения орбит мелких фрагментов мусора за счет воздействия направленных импульсов. Это позволит избежать критических столкновений и потенциального увеличения количества мелких обломков.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F77787" w:rsidRDefault="003C469E" w:rsidP="00126E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>Системы самоуничтожения спутников: Включают использование технологий, позволяющих спутникам самостоятельно сгорать в атмосфере по завершении срока службы или после критических повреждений.</w:t>
      </w:r>
    </w:p>
    <w:p w:rsid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DCB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728" w:rsidRDefault="00EB3728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E6F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борьбы с космическим мусором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Для решения проблемы космического мусора используются различные подходы, которые можно условно разделить на профилактические (предотвращение появления нового мусора) и активные (удаление существующего мусора)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1. Профилактические методы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>1.1. Разр</w:t>
      </w:r>
      <w:r>
        <w:rPr>
          <w:rFonts w:ascii="Times New Roman" w:hAnsi="Times New Roman" w:cs="Times New Roman"/>
          <w:sz w:val="28"/>
          <w:szCs w:val="28"/>
        </w:rPr>
        <w:t>аботка стандартов утилизации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- Спутники проектируются с учётом их дальнейшей утилизации: после завершения миссии они переводятся на более низкую орбиту для сгорания в атмосфере или на орбиту захоронения (высокие орбиты, где их присутствие не угрожает другим объектам)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- Использование «встроенных» систем для контролируемого сведения спутника с орбиты, таких как двигатели или разгонные блоки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>1.2. П</w:t>
      </w:r>
      <w:r>
        <w:rPr>
          <w:rFonts w:ascii="Times New Roman" w:hAnsi="Times New Roman" w:cs="Times New Roman"/>
          <w:sz w:val="28"/>
          <w:szCs w:val="28"/>
        </w:rPr>
        <w:t>родление срока службы спутников</w:t>
      </w:r>
      <w:r w:rsidRPr="00126E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- Проведение ремонтов или дозаправки спутников на орбите для предотвращения их выхода из строя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- Разработка устойчивых технологий, позволяющих продлить срок работы спутников и избежать их превращения в мусор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инимизация фрагментации</w:t>
      </w:r>
      <w:r w:rsidRPr="00126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- Принятие мер для предотвращения взрывов или разрушений спутников, таких как улучшенные системы защиты от перегрузок и корректное удаление остатков топлива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2. Активные методы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истемы захвата мусора</w:t>
      </w:r>
      <w:r w:rsidRPr="00126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- Роботизированные манипуляторы, которые могут захватывать объекты космического мусора и безопасно удалять их с орбиты (например, миссия ClearSpace-1 Европейского космического агентства)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- Использование сетей, которые «ловят» мусор и направляют его к сгоранию в атмосфере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азерные системы</w:t>
      </w:r>
      <w:r w:rsidRPr="00126E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- Земные или космические лазеры, которые изменяют орбиту мусора путём испарения его поверхности, направляя его в атмосферу для уничтожения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>2.3. Магнит</w:t>
      </w:r>
      <w:r>
        <w:rPr>
          <w:rFonts w:ascii="Times New Roman" w:hAnsi="Times New Roman" w:cs="Times New Roman"/>
          <w:sz w:val="28"/>
          <w:szCs w:val="28"/>
        </w:rPr>
        <w:t>ные и электродинамические тросы</w:t>
      </w:r>
      <w:r w:rsidRPr="00126E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- Применение электромагнитных тросов для захвата мусора на орбитах с большим количеством металлических объектов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lastRenderedPageBreak/>
        <w:t xml:space="preserve">- Тросы создают электрическое поле, которое замедляет движение мусора и помогает направить его к сгоранию в атмосфере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>2.4. Авт</w:t>
      </w:r>
      <w:r>
        <w:rPr>
          <w:rFonts w:ascii="Times New Roman" w:hAnsi="Times New Roman" w:cs="Times New Roman"/>
          <w:sz w:val="28"/>
          <w:szCs w:val="28"/>
        </w:rPr>
        <w:t>оматизированные системы-пастухи</w:t>
      </w:r>
      <w:r w:rsidRPr="00126E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- Создание спутников, способных в реальном времени отслеживать и собирать мусор, например, с помощью автономных </w:t>
      </w:r>
      <w:proofErr w:type="spellStart"/>
      <w:r w:rsidRPr="00126E6F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126E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3. Мониторинг и прогнозирование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- Использование систем наблюдения (например, NORAD, ESA и NASA), которые отслеживают движение мусора и предотвращают столкновения, давая возможность корректировать траектории активных спутников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- Разработка более точных моделей прогнозирования столкновений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4. Перспективные методы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битальная переработка:</w:t>
      </w:r>
      <w:r w:rsidRPr="00126E6F">
        <w:rPr>
          <w:rFonts w:ascii="Times New Roman" w:hAnsi="Times New Roman" w:cs="Times New Roman"/>
          <w:sz w:val="28"/>
          <w:szCs w:val="28"/>
        </w:rPr>
        <w:t xml:space="preserve"> Превращение космического мусора в материалы для строительства и 3D-печати на орбите.  </w:t>
      </w: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ое регулирование:</w:t>
      </w:r>
      <w:r w:rsidRPr="00126E6F">
        <w:rPr>
          <w:rFonts w:ascii="Times New Roman" w:hAnsi="Times New Roman" w:cs="Times New Roman"/>
          <w:sz w:val="28"/>
          <w:szCs w:val="28"/>
        </w:rPr>
        <w:t xml:space="preserve"> Создание глобальных законов и санкций, обязывающих страны и компании принимать меры для предотвращения образования мусора.  </w:t>
      </w: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ие стимулы:</w:t>
      </w:r>
      <w:r w:rsidRPr="00126E6F">
        <w:rPr>
          <w:rFonts w:ascii="Times New Roman" w:hAnsi="Times New Roman" w:cs="Times New Roman"/>
          <w:sz w:val="28"/>
          <w:szCs w:val="28"/>
        </w:rPr>
        <w:t xml:space="preserve"> Введение налогов на космические запуски без учёта утилизации или субсидий для компаний, разрабатывающих технологии борьбы с мусором.</w:t>
      </w: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P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E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7DCB" w:rsidRDefault="003C469E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E9A">
        <w:rPr>
          <w:rFonts w:ascii="Times New Roman" w:hAnsi="Times New Roman" w:cs="Times New Roman"/>
          <w:b/>
          <w:sz w:val="28"/>
          <w:szCs w:val="28"/>
        </w:rPr>
        <w:t xml:space="preserve">Анализ существующих </w:t>
      </w:r>
      <w:r w:rsidR="006F6E9A" w:rsidRPr="006F6E9A">
        <w:rPr>
          <w:rFonts w:ascii="Times New Roman" w:hAnsi="Times New Roman" w:cs="Times New Roman"/>
          <w:b/>
          <w:sz w:val="28"/>
          <w:szCs w:val="28"/>
        </w:rPr>
        <w:t>подходов и перспективы развития</w:t>
      </w:r>
    </w:p>
    <w:p w:rsidR="003C469E" w:rsidRPr="001F7DCB" w:rsidRDefault="003C469E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Сложившаяся ситуация с космическим мусором требует системного подхода, включающего координацию усилий на международном уровне, совершенствование технологий и развитие правовых норм. Анализ существующих мер показывает, что основной акцент сделан на предотвращении дальнейшего загрязнения, однако текущих технологий недостаточно для кардинального решения проблемы.</w:t>
      </w:r>
    </w:p>
    <w:p w:rsid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69E" w:rsidRPr="003C469E">
        <w:rPr>
          <w:rFonts w:ascii="Times New Roman" w:hAnsi="Times New Roman" w:cs="Times New Roman"/>
          <w:sz w:val="28"/>
          <w:szCs w:val="28"/>
        </w:rPr>
        <w:t>Научное сообщество рассматривает возможность разработки комплексных программ по сбору и уничтожению космического мусора с использованием автономных роботов и орбитальных систем. Перспективным направлением является использование спутниковых сетей для отслеживания и координации движения объектов, что позволит своевременно предсказывать и предотвращать столкновения.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69E" w:rsidRPr="003C469E">
        <w:rPr>
          <w:rFonts w:ascii="Times New Roman" w:hAnsi="Times New Roman" w:cs="Times New Roman"/>
          <w:sz w:val="28"/>
          <w:szCs w:val="28"/>
        </w:rPr>
        <w:t xml:space="preserve">Ключевой задачей на ближайшее будущее является повышение эффективности уже существующих методов управления и активная работа над </w:t>
      </w:r>
      <w:r w:rsidR="003C469E" w:rsidRPr="003C469E">
        <w:rPr>
          <w:rFonts w:ascii="Times New Roman" w:hAnsi="Times New Roman" w:cs="Times New Roman"/>
          <w:sz w:val="28"/>
          <w:szCs w:val="28"/>
        </w:rPr>
        <w:lastRenderedPageBreak/>
        <w:t>внедрением новых технологий по удалению мусора. Однако для этого потребуется дальнейшее международное сотрудничество и финансирование научных разработок.</w:t>
      </w:r>
    </w:p>
    <w:p w:rsid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787">
        <w:rPr>
          <w:rFonts w:ascii="Times New Roman" w:hAnsi="Times New Roman" w:cs="Times New Roman"/>
          <w:sz w:val="28"/>
          <w:szCs w:val="28"/>
          <w:u w:val="single"/>
        </w:rPr>
        <w:t xml:space="preserve">Существующие подходы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Юридические инициативы</w:t>
      </w:r>
      <w:r w:rsidRPr="00F777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 xml:space="preserve">   - Международные договоры, такие как Договор о космосе (1967), содержат общие положения об использовании космического пространства, но не детализируют вопросы, связанные с управлением космическим мусором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 xml:space="preserve">   - Принципы ООН по предотвращению образования мусора включают меры для минимизации загрязнения, например, обязательства по удалению вышедших из строя спутников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ологические разработки</w:t>
      </w:r>
      <w:r w:rsidRPr="00F77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истемы захвата мусора:</w:t>
      </w:r>
      <w:r w:rsidRPr="00F77787">
        <w:rPr>
          <w:rFonts w:ascii="Times New Roman" w:hAnsi="Times New Roman" w:cs="Times New Roman"/>
          <w:sz w:val="28"/>
          <w:szCs w:val="28"/>
        </w:rPr>
        <w:t xml:space="preserve"> Прототипы роботизированных манипуляторов, сетей или гарпунов, таких как проекты ESA (ClearSpace-1)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Лазерные системы:</w:t>
      </w:r>
      <w:r w:rsidRPr="00F77787">
        <w:rPr>
          <w:rFonts w:ascii="Times New Roman" w:hAnsi="Times New Roman" w:cs="Times New Roman"/>
          <w:sz w:val="28"/>
          <w:szCs w:val="28"/>
        </w:rPr>
        <w:t xml:space="preserve"> Экспериментальные технологии, направленные на изменение орбиты мусора путем испарения его поверхности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лучшенные спутники:</w:t>
      </w:r>
      <w:r w:rsidRPr="00F77787">
        <w:rPr>
          <w:rFonts w:ascii="Times New Roman" w:hAnsi="Times New Roman" w:cs="Times New Roman"/>
          <w:sz w:val="28"/>
          <w:szCs w:val="28"/>
        </w:rPr>
        <w:t xml:space="preserve"> Современные спутники проектируются с функцией автоматической утилизации, например, с возможностью сойти с орбиты в атмосферу после завершения работы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ниторинг и прогнозирование</w:t>
      </w:r>
      <w:r w:rsidRPr="00F777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 xml:space="preserve">   - Компании и агентства, такие как NASA и Европейское космическое агентство (ESA), активно отслеживают объекты на орбите и моделируют потенциальные столкновения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ждународное сотрудничество</w:t>
      </w:r>
      <w:r w:rsidRPr="00F777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 xml:space="preserve">   - Координация действий через организации, такие как 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Межагентский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 координационный комитет по космическому мусору (IADC), который разрабатывает общие стандарты и рекомендации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787">
        <w:rPr>
          <w:rFonts w:ascii="Times New Roman" w:hAnsi="Times New Roman" w:cs="Times New Roman"/>
          <w:sz w:val="28"/>
          <w:szCs w:val="28"/>
          <w:u w:val="single"/>
        </w:rPr>
        <w:t xml:space="preserve">Перспективы развития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77787">
        <w:rPr>
          <w:rFonts w:ascii="Times New Roman" w:hAnsi="Times New Roman" w:cs="Times New Roman"/>
          <w:sz w:val="28"/>
          <w:szCs w:val="28"/>
        </w:rPr>
        <w:t>Развитие техно</w:t>
      </w:r>
      <w:r>
        <w:rPr>
          <w:rFonts w:ascii="Times New Roman" w:hAnsi="Times New Roman" w:cs="Times New Roman"/>
          <w:sz w:val="28"/>
          <w:szCs w:val="28"/>
        </w:rPr>
        <w:t>логий активного удаления мусора</w:t>
      </w:r>
      <w:r w:rsidRPr="00F777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 xml:space="preserve">   - Будущее за комбинированными подходами: использование роботов, лазеров и электромагнитных технологий для безопасного перемещения, и уничтожения объектов на орбите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 xml:space="preserve">   - Исследуются перспективы переработки космического мусора для использования его в производстве на орбите (например, 3D-печать из переработанных материалов)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77787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дрение коммерческих решений</w:t>
      </w:r>
      <w:r w:rsidRPr="00F777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 xml:space="preserve">   - Частные компании, такие как 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Astroscale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, разрабатывают технологии для управления космическим мусором, включая системы инспекции и захвата объектов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жестких стандартов</w:t>
      </w:r>
      <w:r w:rsidRPr="00F77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 xml:space="preserve">   - Возможное введение международного космического налога, стимулирующего компании и правительства учитывать утилизацию космических объектов на этапе их проектирования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Экоцентриче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освоению космоса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 xml:space="preserve">   - Формирование новой этики в космической деятельности, направленной на минимизацию загрязнения и ответственное использование орбитального пространства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77787">
        <w:rPr>
          <w:rFonts w:ascii="Times New Roman" w:hAnsi="Times New Roman" w:cs="Times New Roman"/>
          <w:sz w:val="28"/>
          <w:szCs w:val="28"/>
        </w:rPr>
        <w:t>Космические</w:t>
      </w:r>
      <w:r>
        <w:rPr>
          <w:rFonts w:ascii="Times New Roman" w:hAnsi="Times New Roman" w:cs="Times New Roman"/>
          <w:sz w:val="28"/>
          <w:szCs w:val="28"/>
        </w:rPr>
        <w:t xml:space="preserve"> «пастухи» и автономные системы</w:t>
      </w:r>
      <w:r w:rsidRPr="00F777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787" w:rsidRP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</w:rPr>
        <w:t xml:space="preserve">   - Создание автоматизированных спутников, которые будут функционировать как «пастухи», отслеживая и собирая мусор в реальном времени.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Pr="006F6E9A" w:rsidRDefault="006F6E9A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E9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C469E" w:rsidRP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9E" w:rsidRDefault="003C469E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69E">
        <w:rPr>
          <w:rFonts w:ascii="Times New Roman" w:hAnsi="Times New Roman" w:cs="Times New Roman"/>
          <w:sz w:val="28"/>
          <w:szCs w:val="28"/>
        </w:rPr>
        <w:t>В исследовании была рассмотрена проблема космического мусора, а также её влияние на орбитальные спутники, космические миссии и Землю. Проанализированы текущие меры по управлению космическим мусором, предложены перспективные технологии и направления для дальнейшего развития.</w:t>
      </w:r>
    </w:p>
    <w:p w:rsidR="00126E6F" w:rsidRPr="003C469E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69E" w:rsidRPr="003C469E">
        <w:rPr>
          <w:rFonts w:ascii="Times New Roman" w:hAnsi="Times New Roman" w:cs="Times New Roman"/>
          <w:sz w:val="28"/>
          <w:szCs w:val="28"/>
        </w:rPr>
        <w:t>Актуальность проблемы подчеркивает необходимость разработки эффективных решений, которые помогут не только снизить риски для существующих орбитальных аппаратов, но и создать безопасные условия для будущих космических миссий. Комплексный подход и международное сотрудничество остаются ключевыми факторами для успешного решения этой задачи.</w:t>
      </w: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7787" w:rsidRPr="00F77787">
        <w:rPr>
          <w:rFonts w:ascii="Times New Roman" w:hAnsi="Times New Roman" w:cs="Times New Roman"/>
          <w:sz w:val="28"/>
          <w:szCs w:val="28"/>
        </w:rPr>
        <w:t xml:space="preserve">Проблема космического мусора является одной из самых серьёзных угроз для будущего освоения космоса и обеспечения устойчивой работы околоземных орбит. Анализ текущей ситуации показывает, что без принятия своевременных мер количество мусора будет расти, создавая риск катастрофических последствий для спутников, космических миссий и человечества в целом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77787" w:rsidRPr="00F77787">
        <w:rPr>
          <w:rFonts w:ascii="Times New Roman" w:hAnsi="Times New Roman" w:cs="Times New Roman"/>
          <w:sz w:val="28"/>
          <w:szCs w:val="28"/>
        </w:rPr>
        <w:t xml:space="preserve">Наш проект предлагает комплексный подход к решению этой проблемы, который включает как технологические разработки, так и международное сотрудничество. Внедрение более </w:t>
      </w:r>
      <w:proofErr w:type="spellStart"/>
      <w:r w:rsidR="00F77787" w:rsidRPr="00F77787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="00F77787" w:rsidRPr="00F77787">
        <w:rPr>
          <w:rFonts w:ascii="Times New Roman" w:hAnsi="Times New Roman" w:cs="Times New Roman"/>
          <w:sz w:val="28"/>
          <w:szCs w:val="28"/>
        </w:rPr>
        <w:t xml:space="preserve"> технологий проектирования спутников, активное удаление мусора и усиление мониторинга околоземного пространства способны снизить уровень загрязнения и предотвратить развитие синдрома </w:t>
      </w:r>
      <w:proofErr w:type="spellStart"/>
      <w:r w:rsidR="00F77787" w:rsidRPr="00F77787">
        <w:rPr>
          <w:rFonts w:ascii="Times New Roman" w:hAnsi="Times New Roman" w:cs="Times New Roman"/>
          <w:sz w:val="28"/>
          <w:szCs w:val="28"/>
        </w:rPr>
        <w:t>Кесслера</w:t>
      </w:r>
      <w:proofErr w:type="spellEnd"/>
      <w:r w:rsidR="00F77787" w:rsidRPr="00F77787">
        <w:rPr>
          <w:rFonts w:ascii="Times New Roman" w:hAnsi="Times New Roman" w:cs="Times New Roman"/>
          <w:sz w:val="28"/>
          <w:szCs w:val="28"/>
        </w:rPr>
        <w:t xml:space="preserve">. Образовательные инициативы и повышение осведомлённости общества о важности сохранения космоса являются ключевыми элементами долгосрочного успеха.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F77787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7787" w:rsidRPr="00F77787">
        <w:rPr>
          <w:rFonts w:ascii="Times New Roman" w:hAnsi="Times New Roman" w:cs="Times New Roman"/>
          <w:sz w:val="28"/>
          <w:szCs w:val="28"/>
        </w:rPr>
        <w:t xml:space="preserve">Осознание масштаба этой проблемы и принятие решений уже сегодня позволят сохранить космическое пространство доступным для науки, бизнеса и будущих поколений.  </w:t>
      </w:r>
    </w:p>
    <w:p w:rsid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87" w:rsidRPr="001F7DCB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E6F" w:rsidRDefault="00126E6F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7787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F777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77787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F777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F77787" w:rsidRP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7787" w:rsidRPr="001F7DCB" w:rsidRDefault="00F77787" w:rsidP="00126E6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DCB">
        <w:rPr>
          <w:rFonts w:ascii="Times New Roman" w:hAnsi="Times New Roman" w:cs="Times New Roman"/>
          <w:sz w:val="28"/>
          <w:szCs w:val="28"/>
          <w:lang w:val="en-US"/>
        </w:rPr>
        <w:t xml:space="preserve">European Space Agency (ESA). "Space Debris by the Numbers." </w:t>
      </w:r>
      <w:r w:rsidRPr="001F7DCB">
        <w:rPr>
          <w:rFonts w:ascii="Times New Roman" w:hAnsi="Times New Roman" w:cs="Times New Roman"/>
          <w:sz w:val="28"/>
          <w:szCs w:val="28"/>
        </w:rPr>
        <w:t xml:space="preserve">Данные ESA по космическому мусору. </w:t>
      </w:r>
      <w:r w:rsidRPr="001F7DC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F7DCB">
        <w:rPr>
          <w:rFonts w:ascii="Times New Roman" w:hAnsi="Times New Roman" w:cs="Times New Roman"/>
          <w:sz w:val="28"/>
          <w:szCs w:val="28"/>
        </w:rPr>
        <w:t>Сайт</w:t>
      </w:r>
      <w:r w:rsidRPr="001F7DCB">
        <w:rPr>
          <w:rFonts w:ascii="Times New Roman" w:hAnsi="Times New Roman" w:cs="Times New Roman"/>
          <w:sz w:val="28"/>
          <w:szCs w:val="28"/>
          <w:lang w:val="en-US"/>
        </w:rPr>
        <w:t xml:space="preserve"> ESA](https://www.esa.int).  </w:t>
      </w:r>
    </w:p>
    <w:p w:rsidR="001F7DCB" w:rsidRPr="001F7DCB" w:rsidRDefault="001F7DCB" w:rsidP="00126E6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787">
        <w:rPr>
          <w:rFonts w:ascii="Times New Roman" w:hAnsi="Times New Roman" w:cs="Times New Roman"/>
          <w:sz w:val="28"/>
          <w:szCs w:val="28"/>
          <w:lang w:val="en-US"/>
        </w:rPr>
        <w:t xml:space="preserve">2. NASA Orbital Debris Program Office. </w:t>
      </w:r>
      <w:r w:rsidRPr="00F7778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Orbital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Debris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Quarterly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." Последние исследования по космическому мусору. </w:t>
      </w:r>
      <w:r w:rsidRPr="00F7778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77787">
        <w:rPr>
          <w:rFonts w:ascii="Times New Roman" w:hAnsi="Times New Roman" w:cs="Times New Roman"/>
          <w:sz w:val="28"/>
          <w:szCs w:val="28"/>
        </w:rPr>
        <w:t>Сайт</w:t>
      </w:r>
      <w:r w:rsidRPr="00F77787">
        <w:rPr>
          <w:rFonts w:ascii="Times New Roman" w:hAnsi="Times New Roman" w:cs="Times New Roman"/>
          <w:sz w:val="28"/>
          <w:szCs w:val="28"/>
          <w:lang w:val="en-US"/>
        </w:rPr>
        <w:t xml:space="preserve"> NASA](https://www.nasa.gov).  </w:t>
      </w:r>
    </w:p>
    <w:p w:rsidR="001F7DCB" w:rsidRPr="00F77787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787">
        <w:rPr>
          <w:rFonts w:ascii="Times New Roman" w:hAnsi="Times New Roman" w:cs="Times New Roman"/>
          <w:sz w:val="28"/>
          <w:szCs w:val="28"/>
          <w:lang w:val="en-US"/>
        </w:rPr>
        <w:t xml:space="preserve">3. Kessler, D.J., &amp; </w:t>
      </w:r>
      <w:proofErr w:type="spellStart"/>
      <w:r w:rsidRPr="00F77787">
        <w:rPr>
          <w:rFonts w:ascii="Times New Roman" w:hAnsi="Times New Roman" w:cs="Times New Roman"/>
          <w:sz w:val="28"/>
          <w:szCs w:val="28"/>
          <w:lang w:val="en-US"/>
        </w:rPr>
        <w:t>Cour-Palais</w:t>
      </w:r>
      <w:proofErr w:type="spellEnd"/>
      <w:r w:rsidRPr="00F77787">
        <w:rPr>
          <w:rFonts w:ascii="Times New Roman" w:hAnsi="Times New Roman" w:cs="Times New Roman"/>
          <w:sz w:val="28"/>
          <w:szCs w:val="28"/>
          <w:lang w:val="en-US"/>
        </w:rPr>
        <w:t xml:space="preserve">, B.G. "Collision Frequency of Artificial Satellites: The Creation of a Debris Belt." Journal of Geophysical Research, 1978.  </w:t>
      </w:r>
    </w:p>
    <w:p w:rsidR="001F7DCB" w:rsidRPr="00F77787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7787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787">
        <w:rPr>
          <w:rFonts w:ascii="Times New Roman" w:hAnsi="Times New Roman" w:cs="Times New Roman"/>
          <w:sz w:val="28"/>
          <w:szCs w:val="28"/>
          <w:lang w:val="en-US"/>
        </w:rPr>
        <w:t xml:space="preserve">4. Inter-Agency Space Debris Coordination Committee (IADC). </w:t>
      </w:r>
      <w:r w:rsidRPr="00F7778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Debris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Mitigation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." Рекомендации по минимизации космического мусора. </w:t>
      </w:r>
      <w:r w:rsidRPr="00F7778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77787">
        <w:rPr>
          <w:rFonts w:ascii="Times New Roman" w:hAnsi="Times New Roman" w:cs="Times New Roman"/>
          <w:sz w:val="28"/>
          <w:szCs w:val="28"/>
        </w:rPr>
        <w:t>Сайт</w:t>
      </w:r>
      <w:r w:rsidRPr="00F77787">
        <w:rPr>
          <w:rFonts w:ascii="Times New Roman" w:hAnsi="Times New Roman" w:cs="Times New Roman"/>
          <w:sz w:val="28"/>
          <w:szCs w:val="28"/>
          <w:lang w:val="en-US"/>
        </w:rPr>
        <w:t xml:space="preserve"> IADC](https://www.iadc-online.org).  </w:t>
      </w:r>
    </w:p>
    <w:p w:rsidR="001F7DCB" w:rsidRPr="00F77787" w:rsidRDefault="001F7DCB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7DCB" w:rsidRPr="00EB3728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78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F77787">
        <w:rPr>
          <w:rFonts w:ascii="Times New Roman" w:hAnsi="Times New Roman" w:cs="Times New Roman"/>
          <w:sz w:val="28"/>
          <w:szCs w:val="28"/>
          <w:lang w:val="en-US"/>
        </w:rPr>
        <w:t>Astroscale</w:t>
      </w:r>
      <w:proofErr w:type="spellEnd"/>
      <w:r w:rsidRPr="00F77787">
        <w:rPr>
          <w:rFonts w:ascii="Times New Roman" w:hAnsi="Times New Roman" w:cs="Times New Roman"/>
          <w:sz w:val="28"/>
          <w:szCs w:val="28"/>
          <w:lang w:val="en-US"/>
        </w:rPr>
        <w:t xml:space="preserve">. "Commercial Solutions for Space Sustainability." </w:t>
      </w:r>
      <w:r w:rsidRPr="00F77787">
        <w:rPr>
          <w:rFonts w:ascii="Times New Roman" w:hAnsi="Times New Roman" w:cs="Times New Roman"/>
          <w:sz w:val="28"/>
          <w:szCs w:val="28"/>
        </w:rPr>
        <w:t xml:space="preserve">Частные инициативы по очистке орбиты. </w:t>
      </w:r>
      <w:r w:rsidRPr="00EB372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77787">
        <w:rPr>
          <w:rFonts w:ascii="Times New Roman" w:hAnsi="Times New Roman" w:cs="Times New Roman"/>
          <w:sz w:val="28"/>
          <w:szCs w:val="28"/>
        </w:rPr>
        <w:t>Сайт</w:t>
      </w:r>
      <w:r w:rsidRPr="00EB3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3728">
        <w:rPr>
          <w:rFonts w:ascii="Times New Roman" w:hAnsi="Times New Roman" w:cs="Times New Roman"/>
          <w:sz w:val="28"/>
          <w:szCs w:val="28"/>
          <w:lang w:val="en-US"/>
        </w:rPr>
        <w:t>Astroscale</w:t>
      </w:r>
      <w:proofErr w:type="spellEnd"/>
      <w:r w:rsidRPr="00EB3728">
        <w:rPr>
          <w:rFonts w:ascii="Times New Roman" w:hAnsi="Times New Roman" w:cs="Times New Roman"/>
          <w:sz w:val="28"/>
          <w:szCs w:val="28"/>
          <w:lang w:val="en-US"/>
        </w:rPr>
        <w:t>](</w:t>
      </w:r>
      <w:hyperlink r:id="rId6" w:history="1">
        <w:r w:rsidR="001F7DCB" w:rsidRPr="00EB372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astroscale.com</w:t>
        </w:r>
      </w:hyperlink>
      <w:r w:rsidRPr="00EB372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F77787" w:rsidRPr="00EB3728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3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7787" w:rsidRPr="003C469E" w:rsidRDefault="00F77787" w:rsidP="0012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787">
        <w:rPr>
          <w:rFonts w:ascii="Times New Roman" w:hAnsi="Times New Roman" w:cs="Times New Roman"/>
          <w:sz w:val="28"/>
          <w:szCs w:val="28"/>
          <w:lang w:val="en-US"/>
        </w:rPr>
        <w:t xml:space="preserve">6. The United Nations Office for Outer Space Affairs (UNOOSA). </w:t>
      </w:r>
      <w:r w:rsidRPr="00F7778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Sustainability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87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F77787">
        <w:rPr>
          <w:rFonts w:ascii="Times New Roman" w:hAnsi="Times New Roman" w:cs="Times New Roman"/>
          <w:sz w:val="28"/>
          <w:szCs w:val="28"/>
        </w:rPr>
        <w:t xml:space="preserve">." Рекомендации ООН по устойчивому освоению космоса. [Сайт </w:t>
      </w:r>
      <w:proofErr w:type="gramStart"/>
      <w:r w:rsidRPr="00F77787">
        <w:rPr>
          <w:rFonts w:ascii="Times New Roman" w:hAnsi="Times New Roman" w:cs="Times New Roman"/>
          <w:sz w:val="28"/>
          <w:szCs w:val="28"/>
        </w:rPr>
        <w:t>UNOOSA](</w:t>
      </w:r>
      <w:proofErr w:type="gramEnd"/>
      <w:r w:rsidRPr="00F77787">
        <w:rPr>
          <w:rFonts w:ascii="Times New Roman" w:hAnsi="Times New Roman" w:cs="Times New Roman"/>
          <w:sz w:val="28"/>
          <w:szCs w:val="28"/>
        </w:rPr>
        <w:t>https://www.unoosa.org).</w:t>
      </w:r>
    </w:p>
    <w:sectPr w:rsidR="00F77787" w:rsidRPr="003C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488D"/>
    <w:multiLevelType w:val="hybridMultilevel"/>
    <w:tmpl w:val="1782472E"/>
    <w:lvl w:ilvl="0" w:tplc="EDB24D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0371"/>
    <w:multiLevelType w:val="hybridMultilevel"/>
    <w:tmpl w:val="CF628E58"/>
    <w:lvl w:ilvl="0" w:tplc="B7B63F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83777"/>
    <w:multiLevelType w:val="hybridMultilevel"/>
    <w:tmpl w:val="BA54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F7258"/>
    <w:multiLevelType w:val="hybridMultilevel"/>
    <w:tmpl w:val="C3C8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65153"/>
    <w:multiLevelType w:val="hybridMultilevel"/>
    <w:tmpl w:val="66EA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7100C"/>
    <w:multiLevelType w:val="hybridMultilevel"/>
    <w:tmpl w:val="A018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E527E"/>
    <w:multiLevelType w:val="hybridMultilevel"/>
    <w:tmpl w:val="40963A0C"/>
    <w:lvl w:ilvl="0" w:tplc="EDB24D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6A"/>
    <w:rsid w:val="00126E6F"/>
    <w:rsid w:val="001F7DCB"/>
    <w:rsid w:val="003C469E"/>
    <w:rsid w:val="004D0C4D"/>
    <w:rsid w:val="006F6E9A"/>
    <w:rsid w:val="00796147"/>
    <w:rsid w:val="00DE2DA3"/>
    <w:rsid w:val="00E32A6A"/>
    <w:rsid w:val="00E77515"/>
    <w:rsid w:val="00EB3728"/>
    <w:rsid w:val="00F7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501B"/>
  <w15:chartTrackingRefBased/>
  <w15:docId w15:val="{20738144-810F-4C70-93FA-9B16F1D9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7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7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trosca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0198-EEE5-4F96-88F0-93E43178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10-29T11:04:00Z</dcterms:created>
  <dcterms:modified xsi:type="dcterms:W3CDTF">2024-12-24T06:27:00Z</dcterms:modified>
</cp:coreProperties>
</file>